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85" w:type="dxa"/>
        <w:tblInd w:w="-567" w:type="dxa"/>
        <w:tblLook w:val="04A0" w:firstRow="1" w:lastRow="0" w:firstColumn="1" w:lastColumn="0" w:noHBand="0" w:noVBand="1"/>
      </w:tblPr>
      <w:tblGrid>
        <w:gridCol w:w="16585"/>
      </w:tblGrid>
      <w:tr w:rsidR="004B6E6A" w:rsidRPr="004B6E6A" w:rsidTr="001C3ED3">
        <w:trPr>
          <w:trHeight w:val="315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E6A" w:rsidRPr="004B6E6A" w:rsidRDefault="004B6E6A" w:rsidP="004B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 начальной (максимальной) цены контракта</w:t>
            </w:r>
          </w:p>
        </w:tc>
      </w:tr>
      <w:tr w:rsidR="004B6E6A" w:rsidRPr="004B6E6A" w:rsidTr="001C3ED3">
        <w:trPr>
          <w:trHeight w:val="315"/>
        </w:trPr>
        <w:tc>
          <w:tcPr>
            <w:tcW w:w="1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6A" w:rsidRPr="004B6E6A" w:rsidRDefault="004B6E6A" w:rsidP="004B6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од обоснования: </w:t>
            </w:r>
            <w:r w:rsidRPr="004B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.</w:t>
            </w:r>
          </w:p>
        </w:tc>
      </w:tr>
      <w:tr w:rsidR="004B6E6A" w:rsidRPr="004B6E6A" w:rsidTr="001C3ED3">
        <w:trPr>
          <w:trHeight w:val="1215"/>
        </w:trPr>
        <w:tc>
          <w:tcPr>
            <w:tcW w:w="15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E6A" w:rsidRDefault="004B6E6A" w:rsidP="004B6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снование: </w:t>
            </w:r>
            <w:r w:rsidRPr="004B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начальной (максимальной) цены гражданско-правового договора выполнено с учетом принципа эффективности использования бюджетных средств, определенного статьей 34 Бюджетного кодекса Российской Федерации. В качестве и</w:t>
            </w:r>
            <w:bookmarkStart w:id="0" w:name="_GoBack"/>
            <w:bookmarkEnd w:id="0"/>
            <w:r w:rsidRPr="004B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иков ценовой информации использовались коммерческие предложения поставщиков продукции. Данные о ценовой информации и результаты расчета начальной (максимальной) цены гражданско-правового договора:</w:t>
            </w:r>
          </w:p>
          <w:p w:rsidR="00532F7D" w:rsidRDefault="00532F7D" w:rsidP="004B6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974"/>
              <w:gridCol w:w="1171"/>
              <w:gridCol w:w="1275"/>
              <w:gridCol w:w="1301"/>
              <w:gridCol w:w="933"/>
              <w:gridCol w:w="1553"/>
              <w:gridCol w:w="1439"/>
              <w:gridCol w:w="1439"/>
              <w:gridCol w:w="1439"/>
              <w:gridCol w:w="1683"/>
              <w:gridCol w:w="1559"/>
            </w:tblGrid>
            <w:tr w:rsidR="008C25E3" w:rsidTr="008C25E3">
              <w:tblPrEx>
                <w:tblCellMar>
                  <w:top w:w="0" w:type="dxa"/>
                  <w:bottom w:w="0" w:type="dxa"/>
                </w:tblCellMar>
              </w:tblPrEx>
              <w:trPr>
                <w:trHeight w:val="1500"/>
              </w:trPr>
              <w:tc>
                <w:tcPr>
                  <w:tcW w:w="1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д продукции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д в соответствии с КТРУ или ОКПД2</w:t>
                  </w:r>
                </w:p>
              </w:tc>
              <w:tc>
                <w:tcPr>
                  <w:tcW w:w="1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9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л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чество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точник 1 (Коммерческое предложение от 16.04.2019 г. № 107/ВЗ/20)</w:t>
                  </w: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точник 2 (Коммерческое предложение от 18.04.2019 г. № 107/ВЗ/25), руб.</w:t>
                  </w: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точник 3 (Коммерческое предложение от 18.04.2019 г. № 107/ВЗ/29), руб.</w:t>
                  </w: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точник 4 (Коммерческое предложение от 19.04.2019 г. № 107/ВЗ/38), руб.</w:t>
                  </w:r>
                </w:p>
              </w:tc>
              <w:tc>
                <w:tcPr>
                  <w:tcW w:w="1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F74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имальная цена единицы товара, для расчета начальной (</w:t>
                  </w:r>
                  <w:r w:rsidR="005F74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МЦ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 руб.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тоимость (Количество</w:t>
                  </w:r>
                </w:p>
                <w:p w:rsidR="00532F7D" w:rsidRDefault="00532F7D" w:rsidP="005F74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*Минимальная цена единицы товара, для расчета </w:t>
                  </w:r>
                  <w:r w:rsidR="005F74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МЦ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), руб.</w:t>
                  </w:r>
                </w:p>
              </w:tc>
            </w:tr>
            <w:tr w:rsidR="00532F7D" w:rsidTr="008C25E3">
              <w:tblPrEx>
                <w:tblCellMar>
                  <w:top w:w="0" w:type="dxa"/>
                  <w:bottom w:w="0" w:type="dxa"/>
                </w:tblCellMar>
              </w:tblPrEx>
              <w:trPr>
                <w:trHeight w:val="720"/>
              </w:trPr>
              <w:tc>
                <w:tcPr>
                  <w:tcW w:w="1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ясо сельскохозяйственной птицы замороженное (1 категория) упакованное</w:t>
                  </w:r>
                </w:p>
              </w:tc>
              <w:tc>
                <w:tcPr>
                  <w:tcW w:w="1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дро; Куры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12.20.000-00000007</w:t>
                  </w:r>
                </w:p>
              </w:tc>
              <w:tc>
                <w:tcPr>
                  <w:tcW w:w="1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9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00" w:fill="auto"/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,00</w:t>
                  </w:r>
                </w:p>
              </w:tc>
              <w:tc>
                <w:tcPr>
                  <w:tcW w:w="1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,00</w:t>
                  </w: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,00</w:t>
                  </w: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,00</w:t>
                  </w: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,00</w:t>
                  </w:r>
                </w:p>
              </w:tc>
              <w:tc>
                <w:tcPr>
                  <w:tcW w:w="1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0,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 900,00</w:t>
                  </w:r>
                </w:p>
              </w:tc>
            </w:tr>
            <w:tr w:rsidR="00532F7D" w:rsidTr="008C25E3">
              <w:tblPrEx>
                <w:tblCellMar>
                  <w:top w:w="0" w:type="dxa"/>
                  <w:bottom w:w="0" w:type="dxa"/>
                </w:tblCellMar>
              </w:tblPrEx>
              <w:trPr>
                <w:trHeight w:val="285"/>
              </w:trPr>
              <w:tc>
                <w:tcPr>
                  <w:tcW w:w="31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чальная (максимальная) цена гражданско-правового договора, руб.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F7D" w:rsidRDefault="00532F7D" w:rsidP="00532F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2 900,00</w:t>
                  </w:r>
                </w:p>
              </w:tc>
            </w:tr>
          </w:tbl>
          <w:p w:rsidR="00532F7D" w:rsidRDefault="00532F7D" w:rsidP="004B6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2F7D" w:rsidRDefault="00532F7D" w:rsidP="004B6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9BB" w:rsidRDefault="005979BB" w:rsidP="004B6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9BB" w:rsidRPr="004B6E6A" w:rsidRDefault="005979BB" w:rsidP="004B6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43B5" w:rsidRDefault="007543B5" w:rsidP="00B247C3"/>
    <w:sectPr w:rsidR="007543B5" w:rsidSect="00AB6C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71"/>
    <w:rsid w:val="000A2BE2"/>
    <w:rsid w:val="000A335F"/>
    <w:rsid w:val="000F6DE6"/>
    <w:rsid w:val="00195E5A"/>
    <w:rsid w:val="001C3ED3"/>
    <w:rsid w:val="001E7F5E"/>
    <w:rsid w:val="0024372A"/>
    <w:rsid w:val="00293365"/>
    <w:rsid w:val="002B2AFB"/>
    <w:rsid w:val="003067F6"/>
    <w:rsid w:val="003724D5"/>
    <w:rsid w:val="003F2EC6"/>
    <w:rsid w:val="00411FBC"/>
    <w:rsid w:val="004357D4"/>
    <w:rsid w:val="00466B81"/>
    <w:rsid w:val="004B2879"/>
    <w:rsid w:val="004B6E6A"/>
    <w:rsid w:val="004F0D5D"/>
    <w:rsid w:val="00532F7D"/>
    <w:rsid w:val="005979BB"/>
    <w:rsid w:val="005F7478"/>
    <w:rsid w:val="00614C1A"/>
    <w:rsid w:val="00702BAC"/>
    <w:rsid w:val="00715971"/>
    <w:rsid w:val="007543B5"/>
    <w:rsid w:val="007D37CD"/>
    <w:rsid w:val="008A06C4"/>
    <w:rsid w:val="008B74E7"/>
    <w:rsid w:val="008C25E3"/>
    <w:rsid w:val="00954D57"/>
    <w:rsid w:val="00A118A9"/>
    <w:rsid w:val="00A5039F"/>
    <w:rsid w:val="00A86AE3"/>
    <w:rsid w:val="00AB6CCE"/>
    <w:rsid w:val="00B109C7"/>
    <w:rsid w:val="00B247C3"/>
    <w:rsid w:val="00BB1B3C"/>
    <w:rsid w:val="00BD2BEE"/>
    <w:rsid w:val="00BD49AB"/>
    <w:rsid w:val="00C21613"/>
    <w:rsid w:val="00C25892"/>
    <w:rsid w:val="00C265CD"/>
    <w:rsid w:val="00C51337"/>
    <w:rsid w:val="00C518D2"/>
    <w:rsid w:val="00C84F05"/>
    <w:rsid w:val="00DC4918"/>
    <w:rsid w:val="00DC5237"/>
    <w:rsid w:val="00FA7A01"/>
    <w:rsid w:val="00FB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99E5"/>
  <w15:chartTrackingRefBased/>
  <w15:docId w15:val="{5A7000A4-09AA-46FD-BE73-62B15144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5C28-93DD-48D9-95F8-D9DA645F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dcterms:created xsi:type="dcterms:W3CDTF">2019-08-15T02:30:00Z</dcterms:created>
  <dcterms:modified xsi:type="dcterms:W3CDTF">2019-08-20T07:10:00Z</dcterms:modified>
</cp:coreProperties>
</file>